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BECF" w14:textId="77777777" w:rsidR="008A4CE0" w:rsidRPr="00785F84" w:rsidRDefault="00146B89" w:rsidP="00294F50">
      <w:pPr>
        <w:wordWrap w:val="0"/>
        <w:jc w:val="right"/>
        <w:rPr>
          <w:rFonts w:asciiTheme="majorEastAsia" w:eastAsiaTheme="majorEastAsia" w:hAnsiTheme="majorEastAsia"/>
          <w:spacing w:val="20"/>
          <w:kern w:val="0"/>
        </w:rPr>
      </w:pPr>
      <w:r w:rsidRPr="00785F84">
        <w:rPr>
          <w:rFonts w:asciiTheme="majorEastAsia" w:eastAsiaTheme="majorEastAsia" w:hAnsiTheme="majorEastAsia" w:hint="eastAsia"/>
          <w:spacing w:val="20"/>
          <w:kern w:val="0"/>
        </w:rPr>
        <w:t>三川町立押切小学校</w:t>
      </w:r>
      <w:r w:rsidR="00294F50" w:rsidRPr="00785F84">
        <w:rPr>
          <w:rFonts w:asciiTheme="majorEastAsia" w:eastAsiaTheme="majorEastAsia" w:hAnsiTheme="majorEastAsia" w:hint="eastAsia"/>
          <w:spacing w:val="20"/>
          <w:kern w:val="0"/>
        </w:rPr>
        <w:t xml:space="preserve">　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407"/>
        <w:gridCol w:w="599"/>
        <w:gridCol w:w="128"/>
        <w:gridCol w:w="567"/>
        <w:gridCol w:w="1418"/>
        <w:gridCol w:w="425"/>
        <w:gridCol w:w="283"/>
        <w:gridCol w:w="709"/>
        <w:gridCol w:w="284"/>
        <w:gridCol w:w="992"/>
        <w:gridCol w:w="992"/>
        <w:gridCol w:w="11"/>
        <w:gridCol w:w="1899"/>
      </w:tblGrid>
      <w:tr w:rsidR="00146B89" w:rsidRPr="007D0908" w14:paraId="2EFABE5F" w14:textId="77777777" w:rsidTr="00C56E20">
        <w:trPr>
          <w:trHeight w:val="695"/>
        </w:trPr>
        <w:tc>
          <w:tcPr>
            <w:tcW w:w="999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7D4C8" w14:textId="77777777" w:rsidR="00146B89" w:rsidRPr="007D0908" w:rsidRDefault="004C50E2" w:rsidP="00AF77E8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7D0908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8AB88" wp14:editId="5499676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6670</wp:posOffset>
                      </wp:positionV>
                      <wp:extent cx="323850" cy="3143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24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4DCE6" w14:textId="77777777" w:rsidR="004C50E2" w:rsidRPr="004C50E2" w:rsidRDefault="004C50E2" w:rsidP="004C50E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8AB88" id="円/楕円 2" o:spid="_x0000_s1026" style="position:absolute;left:0;text-align:left;margin-left:19.1pt;margin-top:2.1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" fillcolor="white [3201]" strokecolor="black [3213]" strokeweight=".5pt">
                      <v:fill opacity="15677f"/>
                      <v:textbox>
                        <w:txbxContent>
                          <w:p w14:paraId="02C4DCE6" w14:textId="77777777" w:rsidR="004C50E2" w:rsidRPr="004C50E2" w:rsidRDefault="004C50E2" w:rsidP="004C50E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D0908"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　</w:t>
            </w:r>
            <w:r w:rsidRPr="007D090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秘　</w:t>
            </w:r>
            <w:r w:rsidR="002821B4" w:rsidRPr="007D090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="00B6552C" w:rsidRPr="007D090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Pr="007D090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="002821B4" w:rsidRPr="007D090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家　庭　環　境　調　査　</w:t>
            </w:r>
            <w:r w:rsidR="00AF77E8" w:rsidRPr="007D0908">
              <w:rPr>
                <w:rFonts w:asciiTheme="majorEastAsia" w:eastAsiaTheme="majorEastAsia" w:hAnsiTheme="majorEastAsia" w:hint="eastAsia"/>
                <w:sz w:val="40"/>
                <w:szCs w:val="40"/>
              </w:rPr>
              <w:t>票</w:t>
            </w:r>
          </w:p>
        </w:tc>
      </w:tr>
      <w:tr w:rsidR="00E6320E" w:rsidRPr="007D0908" w14:paraId="497D7596" w14:textId="77777777" w:rsidTr="00294F50"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4660173" w14:textId="77777777" w:rsidR="00E6320E" w:rsidRPr="007D0908" w:rsidRDefault="00E6320E" w:rsidP="00294F5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児　童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385288CC" w14:textId="77777777" w:rsidR="00E6320E" w:rsidRPr="007D0908" w:rsidRDefault="00E6320E" w:rsidP="007F785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7"/>
            <w:tcBorders>
              <w:bottom w:val="dotted" w:sz="4" w:space="0" w:color="auto"/>
            </w:tcBorders>
          </w:tcPr>
          <w:p w14:paraId="5156C2CA" w14:textId="77777777" w:rsidR="00E6320E" w:rsidRPr="007D0908" w:rsidRDefault="00E632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087BA092" w14:textId="77777777" w:rsidR="00E6320E" w:rsidRPr="007D0908" w:rsidRDefault="00E6320E" w:rsidP="002821B4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14:paraId="09CBA4B5" w14:textId="77777777" w:rsidR="00E6320E" w:rsidRPr="007D0908" w:rsidRDefault="00E6320E" w:rsidP="002821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0908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0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2D4A12B" w14:textId="77777777" w:rsidR="00E6320E" w:rsidRDefault="00E6320E" w:rsidP="007D0908">
            <w:pPr>
              <w:jc w:val="lef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 xml:space="preserve">平成　　 年 　　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0908">
              <w:rPr>
                <w:rFonts w:asciiTheme="majorEastAsia" w:eastAsiaTheme="majorEastAsia" w:hAnsiTheme="majorEastAsia" w:hint="eastAsia"/>
              </w:rPr>
              <w:t>日</w:t>
            </w:r>
          </w:p>
          <w:p w14:paraId="647A78E9" w14:textId="23118479" w:rsidR="00E6320E" w:rsidRPr="007D0908" w:rsidRDefault="00E6320E" w:rsidP="007D090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</w:p>
        </w:tc>
      </w:tr>
      <w:tr w:rsidR="00E6320E" w:rsidRPr="007D0908" w14:paraId="5E32B07C" w14:textId="77777777" w:rsidTr="00294F50">
        <w:trPr>
          <w:trHeight w:val="647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14C764" w14:textId="77777777" w:rsidR="00E6320E" w:rsidRPr="007D0908" w:rsidRDefault="00E632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5132479B" w14:textId="77777777" w:rsidR="00E6320E" w:rsidRPr="007D0908" w:rsidRDefault="00E6320E" w:rsidP="002821B4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827" w:type="dxa"/>
            <w:gridSpan w:val="7"/>
            <w:tcBorders>
              <w:top w:val="dotted" w:sz="4" w:space="0" w:color="auto"/>
            </w:tcBorders>
          </w:tcPr>
          <w:p w14:paraId="10F1DDF4" w14:textId="77777777" w:rsidR="00E6320E" w:rsidRPr="007D0908" w:rsidRDefault="00E6320E">
            <w:pPr>
              <w:rPr>
                <w:rFonts w:asciiTheme="majorEastAsia" w:eastAsiaTheme="majorEastAsia" w:hAnsiTheme="majorEastAsia"/>
              </w:rPr>
            </w:pPr>
          </w:p>
          <w:p w14:paraId="29DC888C" w14:textId="77777777" w:rsidR="00E6320E" w:rsidRPr="007D0908" w:rsidRDefault="00E6320E">
            <w:pPr>
              <w:rPr>
                <w:rFonts w:asciiTheme="majorEastAsia" w:eastAsiaTheme="majorEastAsia" w:hAnsiTheme="majorEastAsia"/>
              </w:rPr>
            </w:pPr>
          </w:p>
          <w:p w14:paraId="0C6F3176" w14:textId="77777777" w:rsidR="00E6320E" w:rsidRPr="007D0908" w:rsidRDefault="00E632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gridSpan w:val="2"/>
            <w:vMerge/>
          </w:tcPr>
          <w:p w14:paraId="20C9441A" w14:textId="77777777" w:rsidR="00E6320E" w:rsidRPr="007D0908" w:rsidRDefault="00E632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</w:tcPr>
          <w:p w14:paraId="644650D1" w14:textId="77777777" w:rsidR="00E6320E" w:rsidRPr="007D0908" w:rsidRDefault="00E632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2" w:type="dxa"/>
            <w:gridSpan w:val="3"/>
            <w:vMerge/>
            <w:tcBorders>
              <w:right w:val="single" w:sz="12" w:space="0" w:color="auto"/>
            </w:tcBorders>
          </w:tcPr>
          <w:p w14:paraId="789744AE" w14:textId="77777777" w:rsidR="00E6320E" w:rsidRPr="007D0908" w:rsidRDefault="00E6320E">
            <w:pPr>
              <w:rPr>
                <w:rFonts w:asciiTheme="majorEastAsia" w:eastAsiaTheme="majorEastAsia" w:hAnsiTheme="majorEastAsia"/>
              </w:rPr>
            </w:pPr>
          </w:p>
        </w:tc>
      </w:tr>
      <w:tr w:rsidR="007A791C" w:rsidRPr="007D0908" w14:paraId="5C79353D" w14:textId="77777777" w:rsidTr="00B00CBE">
        <w:trPr>
          <w:trHeight w:val="70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9A966D4" w14:textId="77777777" w:rsidR="007A791C" w:rsidRPr="007D0908" w:rsidRDefault="007A7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52DAAE6D" w14:textId="77777777" w:rsidR="007A791C" w:rsidRPr="007D0908" w:rsidRDefault="007A791C" w:rsidP="002821B4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5812" w:type="dxa"/>
            <w:gridSpan w:val="10"/>
            <w:vAlign w:val="center"/>
          </w:tcPr>
          <w:p w14:paraId="2A627C84" w14:textId="77777777" w:rsidR="007A791C" w:rsidRPr="007D0908" w:rsidRDefault="007A791C" w:rsidP="007D0908">
            <w:pPr>
              <w:rPr>
                <w:rFonts w:asciiTheme="majorEastAsia" w:eastAsiaTheme="majorEastAsia" w:hAnsiTheme="majorEastAsia"/>
                <w:szCs w:val="21"/>
              </w:rPr>
            </w:pPr>
            <w:r w:rsidRPr="007D0908">
              <w:rPr>
                <w:rFonts w:asciiTheme="majorEastAsia" w:eastAsiaTheme="majorEastAsia" w:hAnsiTheme="majorEastAsia" w:hint="eastAsia"/>
                <w:szCs w:val="21"/>
              </w:rPr>
              <w:t>三川町</w:t>
            </w:r>
          </w:p>
        </w:tc>
        <w:tc>
          <w:tcPr>
            <w:tcW w:w="2902" w:type="dxa"/>
            <w:gridSpan w:val="3"/>
            <w:tcBorders>
              <w:right w:val="single" w:sz="12" w:space="0" w:color="auto"/>
            </w:tcBorders>
          </w:tcPr>
          <w:p w14:paraId="1F4FA387" w14:textId="77777777" w:rsidR="007A791C" w:rsidRPr="007D0908" w:rsidRDefault="007A791C" w:rsidP="004C50E2">
            <w:pPr>
              <w:rPr>
                <w:rFonts w:asciiTheme="majorEastAsia" w:eastAsiaTheme="majorEastAsia" w:hAnsiTheme="majorEastAsia"/>
              </w:rPr>
            </w:pPr>
            <w:r w:rsidRPr="00EC5A5F">
              <w:rPr>
                <w:rFonts w:asciiTheme="majorEastAsia" w:eastAsiaTheme="majorEastAsia" w:hAnsiTheme="majorEastAsia" w:hint="eastAsia"/>
                <w:sz w:val="18"/>
              </w:rPr>
              <w:t>町内会（子ども会）</w:t>
            </w:r>
          </w:p>
          <w:p w14:paraId="4D414823" w14:textId="77777777" w:rsidR="007A791C" w:rsidRPr="007D0908" w:rsidRDefault="007A791C" w:rsidP="002821B4">
            <w:pPr>
              <w:rPr>
                <w:rFonts w:asciiTheme="majorEastAsia" w:eastAsiaTheme="majorEastAsia" w:hAnsiTheme="majorEastAsia"/>
              </w:rPr>
            </w:pPr>
          </w:p>
        </w:tc>
      </w:tr>
      <w:tr w:rsidR="007A791C" w:rsidRPr="007D0908" w14:paraId="50A65ECA" w14:textId="77777777" w:rsidTr="00294F50">
        <w:trPr>
          <w:trHeight w:val="41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FC4CCA" w14:textId="77777777" w:rsidR="007A791C" w:rsidRPr="007D0908" w:rsidRDefault="007A7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5A1A9CE0" w14:textId="77777777" w:rsidR="007A791C" w:rsidRPr="007D0908" w:rsidRDefault="007A791C" w:rsidP="002821B4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入学前の経歴</w:t>
            </w:r>
          </w:p>
        </w:tc>
        <w:tc>
          <w:tcPr>
            <w:tcW w:w="4820" w:type="dxa"/>
            <w:gridSpan w:val="9"/>
            <w:vMerge w:val="restart"/>
          </w:tcPr>
          <w:p w14:paraId="4A011FC1" w14:textId="77777777" w:rsidR="007A791C" w:rsidRPr="007D0908" w:rsidRDefault="007A791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0908">
              <w:rPr>
                <w:rFonts w:asciiTheme="majorEastAsia" w:eastAsiaTheme="majorEastAsia" w:hAnsiTheme="majorEastAsia" w:hint="eastAsia"/>
                <w:sz w:val="18"/>
                <w:szCs w:val="18"/>
              </w:rPr>
              <w:t>幼稚園などの名称</w:t>
            </w:r>
          </w:p>
        </w:tc>
        <w:tc>
          <w:tcPr>
            <w:tcW w:w="992" w:type="dxa"/>
            <w:vMerge w:val="restart"/>
            <w:vAlign w:val="center"/>
          </w:tcPr>
          <w:p w14:paraId="282C1BE9" w14:textId="77777777" w:rsidR="007A791C" w:rsidRPr="007D0908" w:rsidRDefault="007A791C" w:rsidP="00F158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0908">
              <w:rPr>
                <w:rFonts w:asciiTheme="majorEastAsia" w:eastAsiaTheme="majorEastAsia" w:hAnsiTheme="majorEastAsia" w:hint="eastAsia"/>
                <w:szCs w:val="21"/>
              </w:rPr>
              <w:t>入園期間</w:t>
            </w:r>
          </w:p>
        </w:tc>
        <w:tc>
          <w:tcPr>
            <w:tcW w:w="2902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F378998" w14:textId="1D6A4645" w:rsidR="007A791C" w:rsidRPr="007D0908" w:rsidRDefault="007A791C" w:rsidP="00294F50">
            <w:pPr>
              <w:jc w:val="lef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平成</w:t>
            </w:r>
            <w:r w:rsidR="00DC56A4">
              <w:rPr>
                <w:rFonts w:asciiTheme="majorEastAsia" w:eastAsiaTheme="majorEastAsia" w:hAnsiTheme="majorEastAsia" w:hint="eastAsia"/>
              </w:rPr>
              <w:t>・令和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　　　年　　 月より</w:t>
            </w:r>
          </w:p>
        </w:tc>
      </w:tr>
      <w:tr w:rsidR="007A791C" w:rsidRPr="007D0908" w14:paraId="15F32079" w14:textId="77777777" w:rsidTr="00294F50">
        <w:trPr>
          <w:trHeight w:val="41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8F4BAB" w14:textId="77777777" w:rsidR="007A791C" w:rsidRPr="007D0908" w:rsidRDefault="007A7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956A242" w14:textId="77777777" w:rsidR="007A791C" w:rsidRPr="007D0908" w:rsidRDefault="007A7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0" w:type="dxa"/>
            <w:gridSpan w:val="9"/>
            <w:vMerge/>
            <w:tcBorders>
              <w:bottom w:val="single" w:sz="12" w:space="0" w:color="auto"/>
            </w:tcBorders>
          </w:tcPr>
          <w:p w14:paraId="7B9B8E39" w14:textId="77777777" w:rsidR="007A791C" w:rsidRPr="007D0908" w:rsidRDefault="007A7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19AC0F27" w14:textId="77777777" w:rsidR="007A791C" w:rsidRPr="007D0908" w:rsidRDefault="007A791C" w:rsidP="004C50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E1B1D" w14:textId="56AB115B" w:rsidR="007A791C" w:rsidRPr="007D0908" w:rsidRDefault="00294F50" w:rsidP="00294F50">
            <w:pPr>
              <w:jc w:val="center"/>
              <w:rPr>
                <w:rFonts w:asciiTheme="majorEastAsia" w:eastAsiaTheme="majorEastAsia" w:hAnsiTheme="majorEastAsia"/>
              </w:rPr>
            </w:pPr>
            <w:r w:rsidRPr="00C375AC">
              <w:rPr>
                <w:rFonts w:asciiTheme="majorEastAsia" w:eastAsiaTheme="majorEastAsia" w:hAnsiTheme="majorEastAsia" w:hint="eastAsia"/>
              </w:rPr>
              <w:t>平成・</w:t>
            </w:r>
            <w:r w:rsidR="007D0908">
              <w:rPr>
                <w:rFonts w:asciiTheme="majorEastAsia" w:eastAsiaTheme="majorEastAsia" w:hAnsiTheme="majorEastAsia" w:hint="eastAsia"/>
              </w:rPr>
              <w:t>令和</w:t>
            </w:r>
            <w:r w:rsidR="007A791C" w:rsidRPr="007D0908">
              <w:rPr>
                <w:rFonts w:asciiTheme="majorEastAsia" w:eastAsiaTheme="majorEastAsia" w:hAnsiTheme="majorEastAsia" w:hint="eastAsia"/>
              </w:rPr>
              <w:t xml:space="preserve">　　　年　　 月</w:t>
            </w:r>
            <w:r w:rsidR="00C6117B" w:rsidRPr="007D0908">
              <w:rPr>
                <w:rFonts w:asciiTheme="majorEastAsia" w:eastAsiaTheme="majorEastAsia" w:hAnsiTheme="majorEastAsia" w:hint="eastAsia"/>
              </w:rPr>
              <w:t>まで</w:t>
            </w:r>
          </w:p>
        </w:tc>
      </w:tr>
      <w:tr w:rsidR="008B6C4A" w:rsidRPr="007D0908" w14:paraId="5B59ADE2" w14:textId="77777777" w:rsidTr="00294F50">
        <w:trPr>
          <w:trHeight w:val="30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B317C07" w14:textId="77777777" w:rsidR="008B6C4A" w:rsidRPr="007D0908" w:rsidRDefault="008B56FE" w:rsidP="00294F5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保　護　者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46FE99E" w14:textId="77777777" w:rsidR="008B6C4A" w:rsidRPr="007D0908" w:rsidRDefault="008B6C4A" w:rsidP="007F785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621A67" w14:textId="77777777" w:rsidR="008B6C4A" w:rsidRPr="007D0908" w:rsidRDefault="008B6C4A" w:rsidP="004C50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29BD09C" w14:textId="77777777" w:rsidR="007F785F" w:rsidRPr="007D0908" w:rsidRDefault="00A751A4" w:rsidP="004C50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0908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と</w:t>
            </w:r>
          </w:p>
          <w:p w14:paraId="5E9EDFCA" w14:textId="77777777" w:rsidR="008B6C4A" w:rsidRPr="007D0908" w:rsidRDefault="00A751A4" w:rsidP="004C50E2">
            <w:pPr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  <w:sz w:val="18"/>
                <w:szCs w:val="18"/>
              </w:rPr>
              <w:t>の続柄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FFC309C" w14:textId="77777777" w:rsidR="008B6C4A" w:rsidRPr="007D0908" w:rsidRDefault="008B6C4A" w:rsidP="004C50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58E19D8C" w14:textId="77777777" w:rsidR="008B6C4A" w:rsidRPr="007D0908" w:rsidRDefault="00A751A4" w:rsidP="004C50E2">
            <w:pPr>
              <w:rPr>
                <w:rFonts w:asciiTheme="majorEastAsia" w:eastAsiaTheme="majorEastAsia" w:hAnsiTheme="majorEastAsia"/>
                <w:szCs w:val="21"/>
              </w:rPr>
            </w:pPr>
            <w:r w:rsidRPr="007D0908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0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5EBA2" w14:textId="77777777" w:rsidR="00294F50" w:rsidRDefault="00A751A4" w:rsidP="00294F5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昭和</w:t>
            </w:r>
            <w:r w:rsidR="00294F50">
              <w:rPr>
                <w:rFonts w:asciiTheme="majorEastAsia" w:eastAsiaTheme="majorEastAsia" w:hAnsiTheme="majorEastAsia" w:hint="eastAsia"/>
              </w:rPr>
              <w:t>・</w:t>
            </w:r>
            <w:r w:rsidR="00294F50" w:rsidRPr="007D0908">
              <w:rPr>
                <w:rFonts w:asciiTheme="majorEastAsia" w:eastAsiaTheme="majorEastAsia" w:hAnsiTheme="majorEastAsia" w:hint="eastAsia"/>
              </w:rPr>
              <w:t>平成</w:t>
            </w:r>
          </w:p>
          <w:p w14:paraId="7B0D95A4" w14:textId="77777777" w:rsidR="00294F50" w:rsidRPr="00294F50" w:rsidRDefault="00294F50" w:rsidP="00294F50">
            <w:pPr>
              <w:spacing w:line="0" w:lineRule="atLeast"/>
              <w:rPr>
                <w:rFonts w:asciiTheme="majorEastAsia" w:eastAsiaTheme="majorEastAsia" w:hAnsiTheme="majorEastAsia"/>
                <w:sz w:val="12"/>
              </w:rPr>
            </w:pPr>
          </w:p>
          <w:p w14:paraId="5332B514" w14:textId="77777777" w:rsidR="00A751A4" w:rsidRPr="007D0908" w:rsidRDefault="00C6117B" w:rsidP="00D20378">
            <w:pPr>
              <w:spacing w:line="0" w:lineRule="atLeast"/>
              <w:ind w:firstLineChars="500" w:firstLine="954"/>
              <w:jc w:val="lef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BE1C6F" w:rsidRPr="007D0908">
              <w:rPr>
                <w:rFonts w:asciiTheme="majorEastAsia" w:eastAsiaTheme="majorEastAsia" w:hAnsiTheme="majorEastAsia" w:hint="eastAsia"/>
              </w:rPr>
              <w:t xml:space="preserve">　 月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E1C6F" w:rsidRPr="007D090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D0908">
              <w:rPr>
                <w:rFonts w:asciiTheme="majorEastAsia" w:eastAsiaTheme="majorEastAsia" w:hAnsiTheme="majorEastAsia" w:hint="eastAsia"/>
              </w:rPr>
              <w:t>日</w:t>
            </w:r>
            <w:r w:rsidR="00D2037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8B6C4A" w:rsidRPr="007D0908" w14:paraId="502B25AF" w14:textId="77777777" w:rsidTr="00294F50">
        <w:trPr>
          <w:trHeight w:val="64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70AD57" w14:textId="77777777" w:rsidR="008B6C4A" w:rsidRPr="007D0908" w:rsidRDefault="008B6C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6FB6AE35" w14:textId="77777777" w:rsidR="008B6C4A" w:rsidRPr="007D0908" w:rsidRDefault="008B6C4A" w:rsidP="007F785F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氏</w:t>
            </w:r>
            <w:r w:rsidR="00A751A4" w:rsidRPr="007D090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090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</w:tcBorders>
            <w:vAlign w:val="center"/>
          </w:tcPr>
          <w:p w14:paraId="4E460BA8" w14:textId="77777777" w:rsidR="008B6C4A" w:rsidRPr="007D0908" w:rsidRDefault="008B6C4A" w:rsidP="004C50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03A1527" w14:textId="77777777" w:rsidR="008B6C4A" w:rsidRPr="007D0908" w:rsidRDefault="008B6C4A" w:rsidP="004C50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7F4A734C" w14:textId="77777777" w:rsidR="008B6C4A" w:rsidRPr="007D0908" w:rsidRDefault="008B6C4A" w:rsidP="004C50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vAlign w:val="center"/>
          </w:tcPr>
          <w:p w14:paraId="66362DCF" w14:textId="77777777" w:rsidR="008B6C4A" w:rsidRPr="007D0908" w:rsidRDefault="008B6C4A" w:rsidP="004C50E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7883A23" w14:textId="77777777" w:rsidR="008B6C4A" w:rsidRPr="007D0908" w:rsidRDefault="008B6C4A" w:rsidP="004C50E2">
            <w:pPr>
              <w:rPr>
                <w:rFonts w:asciiTheme="majorEastAsia" w:eastAsiaTheme="majorEastAsia" w:hAnsiTheme="majorEastAsia"/>
              </w:rPr>
            </w:pPr>
          </w:p>
        </w:tc>
      </w:tr>
      <w:tr w:rsidR="007A791C" w:rsidRPr="007D0908" w14:paraId="35A1950E" w14:textId="77777777" w:rsidTr="00B00CBE">
        <w:trPr>
          <w:trHeight w:val="61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5183AB" w14:textId="77777777" w:rsidR="007A791C" w:rsidRPr="007D0908" w:rsidRDefault="007A7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2C34E979" w14:textId="77777777" w:rsidR="007A791C" w:rsidRPr="007D0908" w:rsidRDefault="007A791C" w:rsidP="007F785F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4820" w:type="dxa"/>
            <w:gridSpan w:val="9"/>
            <w:vAlign w:val="center"/>
          </w:tcPr>
          <w:p w14:paraId="04EDA333" w14:textId="77777777" w:rsidR="007A791C" w:rsidRPr="007D0908" w:rsidRDefault="007A791C" w:rsidP="004C50E2">
            <w:pPr>
              <w:rPr>
                <w:rFonts w:asciiTheme="majorEastAsia" w:eastAsiaTheme="majorEastAsia" w:hAnsiTheme="majorEastAsia"/>
              </w:rPr>
            </w:pPr>
          </w:p>
          <w:p w14:paraId="2B9A7FA5" w14:textId="77777777" w:rsidR="0028116E" w:rsidRPr="007D0908" w:rsidRDefault="0028116E" w:rsidP="004C50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611FA58C" w14:textId="77777777" w:rsidR="007A791C" w:rsidRPr="007D0908" w:rsidRDefault="0028116E" w:rsidP="004C50E2">
            <w:pPr>
              <w:rPr>
                <w:rFonts w:asciiTheme="majorEastAsia" w:eastAsiaTheme="majorEastAsia" w:hAnsiTheme="majorEastAsia"/>
                <w:szCs w:val="21"/>
              </w:rPr>
            </w:pPr>
            <w:r w:rsidRPr="007D0908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="00F22733" w:rsidRPr="007D0908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902" w:type="dxa"/>
            <w:gridSpan w:val="3"/>
            <w:tcBorders>
              <w:right w:val="single" w:sz="12" w:space="0" w:color="auto"/>
            </w:tcBorders>
            <w:vAlign w:val="center"/>
          </w:tcPr>
          <w:p w14:paraId="161EC613" w14:textId="77777777" w:rsidR="007A791C" w:rsidRPr="007D0908" w:rsidRDefault="007A791C" w:rsidP="007F785F">
            <w:pPr>
              <w:ind w:firstLineChars="400" w:firstLine="763"/>
              <w:rPr>
                <w:rFonts w:asciiTheme="majorEastAsia" w:eastAsiaTheme="majorEastAsia" w:hAnsiTheme="majorEastAsia"/>
              </w:rPr>
            </w:pPr>
          </w:p>
        </w:tc>
      </w:tr>
      <w:tr w:rsidR="00B00CBE" w:rsidRPr="007D0908" w14:paraId="254702B5" w14:textId="77777777" w:rsidTr="00A551E1">
        <w:trPr>
          <w:trHeight w:val="5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2DFFEE0" w14:textId="77777777" w:rsidR="00B00CBE" w:rsidRPr="007D0908" w:rsidRDefault="00B00C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3641811C" w14:textId="77777777" w:rsidR="00B00CBE" w:rsidRPr="007D0908" w:rsidRDefault="00B00CBE" w:rsidP="007F785F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職　業</w:t>
            </w:r>
          </w:p>
        </w:tc>
        <w:tc>
          <w:tcPr>
            <w:tcW w:w="3827" w:type="dxa"/>
            <w:gridSpan w:val="7"/>
            <w:vAlign w:val="center"/>
          </w:tcPr>
          <w:p w14:paraId="0A02EFAF" w14:textId="77777777" w:rsidR="00B00CBE" w:rsidRPr="007D0908" w:rsidRDefault="00B00CBE" w:rsidP="004C50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2DB1BE41" w14:textId="77777777" w:rsidR="00B00CBE" w:rsidRPr="007D0908" w:rsidRDefault="00B00CBE" w:rsidP="00A551E1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389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DC8780" w14:textId="77777777" w:rsidR="00B00CBE" w:rsidRPr="007D0908" w:rsidRDefault="00B00CBE" w:rsidP="00B00CBE">
            <w:pPr>
              <w:ind w:left="2277"/>
              <w:rPr>
                <w:rFonts w:asciiTheme="majorEastAsia" w:eastAsiaTheme="majorEastAsia" w:hAnsiTheme="majorEastAsia"/>
              </w:rPr>
            </w:pPr>
          </w:p>
        </w:tc>
      </w:tr>
      <w:tr w:rsidR="001F6DED" w:rsidRPr="007D0908" w14:paraId="31B01C9E" w14:textId="77777777" w:rsidTr="00294F5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03F9EFD" w14:textId="77777777" w:rsidR="001F6DED" w:rsidRPr="007D0908" w:rsidRDefault="001F6D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13C32375" w14:textId="77777777" w:rsidR="00DA0F40" w:rsidRPr="00DA0F40" w:rsidRDefault="007D0908" w:rsidP="007D0908">
            <w:pPr>
              <w:spacing w:line="20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A0F40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="00DA0F40" w:rsidRPr="00DA0F40">
              <w:rPr>
                <w:rFonts w:ascii="ＭＳ Ｐゴシック" w:eastAsia="ＭＳ Ｐゴシック" w:hAnsi="ＭＳ Ｐゴシック" w:hint="eastAsia"/>
                <w:sz w:val="16"/>
                <w:u w:val="single"/>
              </w:rPr>
              <w:t>自宅を含め</w:t>
            </w:r>
            <w:r w:rsidR="00DA0F40" w:rsidRPr="00DA0F40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</w:p>
          <w:p w14:paraId="40340749" w14:textId="77777777" w:rsidR="007D0908" w:rsidRPr="007D0908" w:rsidRDefault="007D0908" w:rsidP="00DA0F40">
            <w:pPr>
              <w:spacing w:line="200" w:lineRule="exact"/>
              <w:ind w:left="57" w:right="57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DA0F40">
              <w:rPr>
                <w:rFonts w:ascii="ＭＳ Ｐゴシック" w:eastAsia="ＭＳ Ｐゴシック" w:hAnsi="ＭＳ Ｐゴシック" w:hint="eastAsia"/>
                <w:sz w:val="16"/>
              </w:rPr>
              <w:t>連絡のつきやすい順に</w:t>
            </w:r>
          </w:p>
          <w:p w14:paraId="270855CF" w14:textId="77777777" w:rsidR="007D0908" w:rsidRDefault="007D0908" w:rsidP="007D090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緊急連絡先</w:t>
            </w:r>
          </w:p>
          <w:p w14:paraId="05D0BB52" w14:textId="77777777" w:rsidR="007D0908" w:rsidRPr="007D0908" w:rsidRDefault="007D0908" w:rsidP="007D0908">
            <w:pPr>
              <w:spacing w:line="200" w:lineRule="exact"/>
              <w:ind w:left="113" w:right="11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  <w:vAlign w:val="center"/>
          </w:tcPr>
          <w:p w14:paraId="33AEF974" w14:textId="77777777" w:rsidR="001F6DED" w:rsidRPr="007D0908" w:rsidRDefault="001F6DED" w:rsidP="007F785F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</w:tcBorders>
          </w:tcPr>
          <w:p w14:paraId="5AA4A79D" w14:textId="77777777" w:rsidR="001F6DED" w:rsidRPr="007D0908" w:rsidRDefault="001F6DED" w:rsidP="00294F50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4887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9BF0F05" w14:textId="77777777" w:rsidR="001F6DED" w:rsidRPr="007D0908" w:rsidRDefault="00C6117B" w:rsidP="00A551E1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 w:rsidRPr="007D0908">
              <w:rPr>
                <w:rFonts w:asciiTheme="majorEastAsia" w:eastAsiaTheme="majorEastAsia" w:hAnsiTheme="majorEastAsia" w:hint="eastAsia"/>
                <w:lang w:eastAsia="zh-CN"/>
              </w:rPr>
              <w:t xml:space="preserve">　　　</w:t>
            </w:r>
            <w:r w:rsidR="007F785F" w:rsidRPr="007D0908">
              <w:rPr>
                <w:rFonts w:asciiTheme="majorEastAsia" w:eastAsiaTheme="majorEastAsia" w:hAnsiTheme="majorEastAsia" w:hint="eastAsia"/>
                <w:lang w:eastAsia="zh-CN"/>
              </w:rPr>
              <w:t>電</w:t>
            </w:r>
            <w:r w:rsidR="001F6DED" w:rsidRPr="007D0908">
              <w:rPr>
                <w:rFonts w:asciiTheme="majorEastAsia" w:eastAsiaTheme="majorEastAsia" w:hAnsiTheme="majorEastAsia" w:hint="eastAsia"/>
                <w:lang w:eastAsia="zh-CN"/>
              </w:rPr>
              <w:t>話番号</w:t>
            </w:r>
            <w:r w:rsidR="007F785F" w:rsidRPr="007D0908">
              <w:rPr>
                <w:rFonts w:asciiTheme="majorEastAsia" w:eastAsiaTheme="majorEastAsia" w:hAnsiTheme="majorEastAsia" w:hint="eastAsia"/>
                <w:lang w:eastAsia="zh-CN"/>
              </w:rPr>
              <w:t>（</w:t>
            </w:r>
            <w:r w:rsidR="00186168" w:rsidRPr="007D0908">
              <w:rPr>
                <w:rFonts w:asciiTheme="majorEastAsia" w:eastAsiaTheme="majorEastAsia" w:hAnsiTheme="majorEastAsia" w:hint="eastAsia"/>
                <w:lang w:eastAsia="zh-CN"/>
              </w:rPr>
              <w:t>携帯電話等</w:t>
            </w:r>
            <w:r w:rsidR="001F6DED" w:rsidRPr="007D0908">
              <w:rPr>
                <w:rFonts w:asciiTheme="majorEastAsia" w:eastAsiaTheme="majorEastAsia" w:hAnsiTheme="majorEastAsia" w:hint="eastAsia"/>
                <w:lang w:eastAsia="zh-CN"/>
              </w:rPr>
              <w:t>）</w:t>
            </w:r>
          </w:p>
        </w:tc>
      </w:tr>
      <w:tr w:rsidR="001F6DED" w:rsidRPr="007D0908" w14:paraId="7153EFCE" w14:textId="77777777" w:rsidTr="00785F84"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C469F28" w14:textId="77777777" w:rsidR="001F6DED" w:rsidRPr="007D0908" w:rsidRDefault="001F6DED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14:paraId="4C549F7E" w14:textId="77777777" w:rsidR="001F6DED" w:rsidRPr="007D0908" w:rsidRDefault="001F6DED" w:rsidP="00186168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77612" w14:textId="77777777" w:rsidR="001F6DED" w:rsidRPr="007D0908" w:rsidRDefault="001F6DED" w:rsidP="00186168">
            <w:pPr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71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96D74" w14:textId="77777777" w:rsidR="001F6DED" w:rsidRPr="00785F84" w:rsidRDefault="001F6DED" w:rsidP="00785F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8B79C" w14:textId="77777777" w:rsidR="001F6DED" w:rsidRPr="00785F84" w:rsidRDefault="001F6DED" w:rsidP="00785F8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7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D8A58C" w14:textId="77777777" w:rsidR="001F6DED" w:rsidRPr="00785F84" w:rsidRDefault="001F6DED" w:rsidP="00785F84">
            <w:pPr>
              <w:snapToGrid w:val="0"/>
              <w:ind w:firstLineChars="500" w:firstLine="954"/>
              <w:contextualSpacing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6DED" w:rsidRPr="007D0908" w14:paraId="11EF8016" w14:textId="77777777" w:rsidTr="00785F84">
        <w:trPr>
          <w:trHeight w:val="4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C23AD18" w14:textId="77777777" w:rsidR="001F6DED" w:rsidRPr="007D0908" w:rsidRDefault="001F6D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vAlign w:val="center"/>
          </w:tcPr>
          <w:p w14:paraId="3FB443EA" w14:textId="77777777" w:rsidR="001F6DED" w:rsidRPr="007D0908" w:rsidRDefault="001F6DED" w:rsidP="001861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E4BD1" w14:textId="77777777" w:rsidR="001F6DED" w:rsidRPr="007D0908" w:rsidRDefault="001F6DED" w:rsidP="00186168">
            <w:pPr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71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F424E" w14:textId="77777777" w:rsidR="001F6DED" w:rsidRPr="00785F84" w:rsidRDefault="001F6DED" w:rsidP="00785F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F78B7" w14:textId="77777777" w:rsidR="001F6DED" w:rsidRPr="00785F84" w:rsidRDefault="001F6DED" w:rsidP="00785F84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7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36C34F" w14:textId="77777777" w:rsidR="001F6DED" w:rsidRPr="00785F84" w:rsidRDefault="001F6DED" w:rsidP="00785F84">
            <w:pPr>
              <w:snapToGrid w:val="0"/>
              <w:ind w:firstLineChars="500" w:firstLine="954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6DED" w:rsidRPr="007D0908" w14:paraId="717853FA" w14:textId="77777777" w:rsidTr="00785F84">
        <w:trPr>
          <w:trHeight w:val="39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1187AD" w14:textId="77777777" w:rsidR="001F6DED" w:rsidRPr="007D0908" w:rsidRDefault="001F6DE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378EB21B" w14:textId="77777777" w:rsidR="001F6DED" w:rsidRPr="007D0908" w:rsidRDefault="001F6DED" w:rsidP="001861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53851E" w14:textId="77777777" w:rsidR="001F6DED" w:rsidRPr="007D0908" w:rsidRDefault="001F6DED" w:rsidP="00186168">
            <w:pPr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712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726C72F" w14:textId="77777777" w:rsidR="001F6DED" w:rsidRPr="00785F84" w:rsidRDefault="001F6DED" w:rsidP="00785F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5B43681" w14:textId="77777777" w:rsidR="001F6DED" w:rsidRPr="00785F84" w:rsidRDefault="001F6DED" w:rsidP="00785F84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87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BEA4C" w14:textId="77777777" w:rsidR="001F6DED" w:rsidRPr="00785F84" w:rsidRDefault="001F6DED" w:rsidP="00785F84">
            <w:pPr>
              <w:snapToGrid w:val="0"/>
              <w:ind w:firstLineChars="500" w:firstLine="954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6168" w:rsidRPr="007D0908" w14:paraId="4F9CA85A" w14:textId="77777777" w:rsidTr="0005444B">
        <w:trPr>
          <w:trHeight w:val="2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03A8D04" w14:textId="77777777" w:rsidR="008B56FE" w:rsidRPr="007D0908" w:rsidRDefault="008B56FE" w:rsidP="00294F5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家</w:t>
            </w:r>
            <w:r w:rsidR="0048537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族（全員）　</w:t>
            </w:r>
            <w:r w:rsidRPr="007D0908">
              <w:rPr>
                <w:rFonts w:asciiTheme="majorEastAsia" w:eastAsiaTheme="majorEastAsia" w:hAnsiTheme="majorEastAsia" w:hint="eastAsia"/>
                <w:sz w:val="16"/>
              </w:rPr>
              <w:t>※世帯主に○</w:t>
            </w:r>
            <w:r w:rsidR="00EB1D5C" w:rsidRPr="007D0908">
              <w:rPr>
                <w:rFonts w:asciiTheme="majorEastAsia" w:eastAsiaTheme="majorEastAsia" w:hAnsiTheme="majorEastAsia" w:hint="eastAsia"/>
                <w:sz w:val="16"/>
              </w:rPr>
              <w:t>印</w:t>
            </w:r>
          </w:p>
        </w:tc>
        <w:tc>
          <w:tcPr>
            <w:tcW w:w="1856" w:type="dxa"/>
            <w:gridSpan w:val="3"/>
            <w:tcBorders>
              <w:top w:val="single" w:sz="12" w:space="0" w:color="auto"/>
            </w:tcBorders>
            <w:vAlign w:val="center"/>
          </w:tcPr>
          <w:p w14:paraId="51409B35" w14:textId="77777777" w:rsidR="00186168" w:rsidRPr="007D0908" w:rsidRDefault="00EB1D5C" w:rsidP="00B00CBE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氏</w:t>
            </w:r>
            <w:r w:rsidR="00186168" w:rsidRPr="007D090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</w:tcBorders>
            <w:vAlign w:val="center"/>
          </w:tcPr>
          <w:p w14:paraId="368F2868" w14:textId="77777777" w:rsidR="00186168" w:rsidRPr="007D0908" w:rsidRDefault="00186168" w:rsidP="00B00CBE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2D0DE3B1" w14:textId="77777777" w:rsidR="00186168" w:rsidRPr="007D0908" w:rsidRDefault="00186168" w:rsidP="00B00CBE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08E4C2D7" w14:textId="77777777" w:rsidR="00186168" w:rsidRPr="007D0908" w:rsidRDefault="00186168" w:rsidP="00B00CBE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職　業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1354CC" w14:textId="77777777" w:rsidR="00186168" w:rsidRPr="007D0908" w:rsidRDefault="00186168" w:rsidP="00B00CBE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勤務先・学校・学年等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A8F3C5" w14:textId="77777777" w:rsidR="00186168" w:rsidRPr="007D0908" w:rsidRDefault="00B00CBE" w:rsidP="00B00CBE">
            <w:pPr>
              <w:jc w:val="center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勤務先の電話</w:t>
            </w:r>
            <w:r w:rsidR="00F22733" w:rsidRPr="007D0908">
              <w:rPr>
                <w:rFonts w:asciiTheme="majorEastAsia" w:eastAsiaTheme="majorEastAsia" w:hAnsiTheme="majorEastAsia" w:hint="eastAsia"/>
              </w:rPr>
              <w:t>番号</w:t>
            </w:r>
          </w:p>
        </w:tc>
      </w:tr>
      <w:tr w:rsidR="00186168" w:rsidRPr="007D0908" w14:paraId="3F7A83B5" w14:textId="77777777" w:rsidTr="00785F84">
        <w:trPr>
          <w:trHeight w:val="39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F37217" w14:textId="77777777" w:rsidR="00186168" w:rsidRPr="007D0908" w:rsidRDefault="001861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6" w:type="dxa"/>
            <w:gridSpan w:val="3"/>
            <w:tcBorders>
              <w:bottom w:val="dotted" w:sz="4" w:space="0" w:color="auto"/>
            </w:tcBorders>
          </w:tcPr>
          <w:p w14:paraId="616CBDB0" w14:textId="77777777" w:rsidR="00186168" w:rsidRPr="007D0908" w:rsidRDefault="00186168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gridSpan w:val="2"/>
            <w:tcBorders>
              <w:bottom w:val="dotted" w:sz="4" w:space="0" w:color="auto"/>
            </w:tcBorders>
          </w:tcPr>
          <w:p w14:paraId="23B5E0E8" w14:textId="77777777" w:rsidR="00186168" w:rsidRPr="007D0908" w:rsidRDefault="00186168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14:paraId="1381E133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ＴＳ</w:t>
            </w:r>
          </w:p>
          <w:p w14:paraId="78A92EDA" w14:textId="77777777" w:rsidR="00186168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ＨＲ</w:t>
            </w:r>
            <w:r w:rsidR="00186168" w:rsidRPr="007D0908">
              <w:rPr>
                <w:rFonts w:asciiTheme="majorEastAsia" w:eastAsiaTheme="majorEastAsia" w:hAnsiTheme="majorEastAsia" w:hint="eastAsia"/>
              </w:rPr>
              <w:t xml:space="preserve">　　・</w:t>
            </w:r>
            <w:r w:rsidR="00B00CBE" w:rsidRPr="007D090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86168" w:rsidRPr="007D0908">
              <w:rPr>
                <w:rFonts w:asciiTheme="majorEastAsia" w:eastAsiaTheme="majorEastAsia" w:hAnsiTheme="majorEastAsia" w:hint="eastAsia"/>
              </w:rPr>
              <w:t xml:space="preserve">　・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14:paraId="0D774C6C" w14:textId="77777777" w:rsidR="00186168" w:rsidRPr="007D0908" w:rsidRDefault="00186168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4BB7C04" w14:textId="77777777" w:rsidR="0005444B" w:rsidRPr="007D0908" w:rsidRDefault="0005444B" w:rsidP="00785F8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916273" w14:textId="77777777" w:rsidR="00186168" w:rsidRPr="007D0908" w:rsidRDefault="00186168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444B" w:rsidRPr="007D0908" w14:paraId="5F86C5F0" w14:textId="77777777" w:rsidTr="00785F84">
        <w:trPr>
          <w:trHeight w:val="39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A1B9DDB" w14:textId="77777777" w:rsidR="0005444B" w:rsidRPr="007D0908" w:rsidRDefault="0005444B" w:rsidP="000544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83B1FF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5082DE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9429C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ＴＳ</w:t>
            </w:r>
          </w:p>
          <w:p w14:paraId="7C3D2AD8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ＨＲ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　　・ 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187F2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922E9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D0FDF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444B" w:rsidRPr="007D0908" w14:paraId="7957B37F" w14:textId="77777777" w:rsidTr="00785F84">
        <w:trPr>
          <w:trHeight w:val="40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0645F8E" w14:textId="77777777" w:rsidR="0005444B" w:rsidRPr="007D0908" w:rsidRDefault="0005444B" w:rsidP="000544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B29C7C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2A08FB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7470D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ＴＳ</w:t>
            </w:r>
          </w:p>
          <w:p w14:paraId="375D643D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ＨＲ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　　・ 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993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C85D5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E71684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444B" w:rsidRPr="007D0908" w14:paraId="7F9FA0C0" w14:textId="77777777" w:rsidTr="00785F84">
        <w:trPr>
          <w:trHeight w:val="42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48DFE68" w14:textId="77777777" w:rsidR="0005444B" w:rsidRPr="007D0908" w:rsidRDefault="0005444B" w:rsidP="000544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65AB94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7437C3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C1C5E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ＴＳ</w:t>
            </w:r>
          </w:p>
          <w:p w14:paraId="1829048A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ＨＲ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　　・ 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FD30F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0D7BE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116013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444B" w:rsidRPr="007D0908" w14:paraId="6571D559" w14:textId="77777777" w:rsidTr="00785F84">
        <w:trPr>
          <w:trHeight w:val="40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E6DC83" w14:textId="77777777" w:rsidR="0005444B" w:rsidRPr="007D0908" w:rsidRDefault="0005444B" w:rsidP="000544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A663AF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4AFF19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949B5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ＴＳ</w:t>
            </w:r>
          </w:p>
          <w:p w14:paraId="14FD869D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ＨＲ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　　・ 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F10D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96C84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34FA44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444B" w:rsidRPr="007D0908" w14:paraId="22BC48CD" w14:textId="77777777" w:rsidTr="00785F84">
        <w:trPr>
          <w:trHeight w:val="40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129E95" w14:textId="77777777" w:rsidR="0005444B" w:rsidRPr="007D0908" w:rsidRDefault="0005444B" w:rsidP="000544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5A9F81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A60ED9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485C2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ＴＳ</w:t>
            </w:r>
          </w:p>
          <w:p w14:paraId="70DC1EAB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ＨＲ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　　・ 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172FE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55144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3B731F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444B" w:rsidRPr="007D0908" w14:paraId="5FD120A2" w14:textId="77777777" w:rsidTr="00785F84">
        <w:trPr>
          <w:trHeight w:val="42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41A077" w14:textId="77777777" w:rsidR="0005444B" w:rsidRPr="007D0908" w:rsidRDefault="0005444B" w:rsidP="000544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6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14:paraId="6CB5AD59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5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0C83169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14:paraId="6B1C4935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ＴＳ</w:t>
            </w:r>
          </w:p>
          <w:p w14:paraId="37315BB5" w14:textId="77777777" w:rsidR="0005444B" w:rsidRPr="007D0908" w:rsidRDefault="0005444B" w:rsidP="00785F84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  <w:sz w:val="16"/>
                <w:szCs w:val="16"/>
              </w:rPr>
              <w:t>ＨＲ</w:t>
            </w:r>
            <w:r w:rsidRPr="007D0908">
              <w:rPr>
                <w:rFonts w:asciiTheme="majorEastAsia" w:eastAsiaTheme="majorEastAsia" w:hAnsiTheme="majorEastAsia" w:hint="eastAsia"/>
              </w:rPr>
              <w:t xml:space="preserve">　　・ 　・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14:paraId="7B98067E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E0484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FEF6D" w14:textId="77777777" w:rsidR="0005444B" w:rsidRPr="007D0908" w:rsidRDefault="0005444B" w:rsidP="00785F8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308D6" w:rsidRPr="007D0908" w14:paraId="7A2A987D" w14:textId="77777777" w:rsidTr="00747F46">
        <w:trPr>
          <w:trHeight w:val="487"/>
        </w:trPr>
        <w:tc>
          <w:tcPr>
            <w:tcW w:w="999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DC063" w14:textId="77777777" w:rsidR="00A308D6" w:rsidRPr="007D0908" w:rsidRDefault="00B00CBE" w:rsidP="00B00CB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で</w:t>
            </w:r>
            <w:r w:rsidR="00A308D6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として世話をしている人</w:t>
            </w:r>
            <w:r w:rsidR="00F1580B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6117B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86168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父　　　母　　　祖父　　　祖母　　　その他（　　　　　　　　　　　　）</w:t>
            </w:r>
          </w:p>
        </w:tc>
      </w:tr>
      <w:tr w:rsidR="008B6C4A" w:rsidRPr="007D0908" w14:paraId="0A922C62" w14:textId="77777777" w:rsidTr="00B00CBE">
        <w:trPr>
          <w:trHeight w:val="853"/>
        </w:trPr>
        <w:tc>
          <w:tcPr>
            <w:tcW w:w="999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8DD6F" w14:textId="5DC0EEDA" w:rsidR="00B6552C" w:rsidRPr="007D0908" w:rsidRDefault="007A791C" w:rsidP="0018616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が帰宅した</w:t>
            </w:r>
            <w:r w:rsidR="00C6117B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EC5A5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00CBE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</w:t>
            </w:r>
            <w:r w:rsidR="00C6117B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にいる人　　</w:t>
            </w:r>
            <w:r w:rsidR="00B6552C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680E85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父　　母　　祖父　　祖母　　</w:t>
            </w:r>
            <w:r w:rsidR="00B6552C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兄弟</w:t>
            </w:r>
            <w:r w:rsidR="007F785F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姉妹</w:t>
            </w:r>
            <w:r w:rsidR="00B6552C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その他（　　　</w:t>
            </w:r>
            <w:r w:rsidR="00294F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186168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552C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</w:t>
            </w:r>
          </w:p>
          <w:p w14:paraId="6DC3C60F" w14:textId="59FF4005" w:rsidR="00A308D6" w:rsidRPr="007D0908" w:rsidRDefault="00B6552C" w:rsidP="00B00CBE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一斉下校時等で帰宅した時</w:t>
            </w:r>
            <w:r w:rsidR="00EC5A5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00CBE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</w:t>
            </w: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に　（</w:t>
            </w:r>
            <w:r w:rsidR="00B00CBE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いる　</w:t>
            </w:r>
            <w:r w:rsidR="00294F5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いない　</w:t>
            </w:r>
            <w:r w:rsidR="00186168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いない時の連絡先（　　　</w:t>
            </w:r>
            <w:r w:rsidR="00294F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00CBE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308D6" w:rsidRPr="007D0908" w14:paraId="0E406799" w14:textId="77777777" w:rsidTr="00747F46">
        <w:trPr>
          <w:trHeight w:val="464"/>
        </w:trPr>
        <w:tc>
          <w:tcPr>
            <w:tcW w:w="999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D53B1" w14:textId="77777777" w:rsidR="00A308D6" w:rsidRPr="007D0908" w:rsidRDefault="00294F50" w:rsidP="001861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よく</w:t>
            </w:r>
            <w:r w:rsidR="00B6552C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遊ぶ</w:t>
            </w:r>
            <w:r w:rsidR="007A791C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友だちの名前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A791C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①　　　　　　　　　　</w:t>
            </w:r>
            <w:r w:rsidR="00186168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A791C"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②　　　　　　　　　　　　③　　　　　　　　　　　　</w:t>
            </w:r>
          </w:p>
        </w:tc>
      </w:tr>
      <w:tr w:rsidR="00B00CBE" w:rsidRPr="007D0908" w14:paraId="7A8179BB" w14:textId="77777777" w:rsidTr="00294F50">
        <w:trPr>
          <w:trHeight w:val="136"/>
        </w:trPr>
        <w:tc>
          <w:tcPr>
            <w:tcW w:w="2410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31832" w14:textId="77777777" w:rsidR="00B00CBE" w:rsidRPr="007D0908" w:rsidRDefault="00B00CBE" w:rsidP="007D0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以外で習っているもの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4182B" w14:textId="77777777" w:rsidR="00B00CBE" w:rsidRPr="007D0908" w:rsidRDefault="00B00CBE" w:rsidP="00B00C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習い事・スポ少等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019F1" w14:textId="77777777" w:rsidR="00B00CBE" w:rsidRPr="007D0908" w:rsidRDefault="00B00CBE" w:rsidP="00B00C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曜日</w:t>
            </w:r>
          </w:p>
        </w:tc>
        <w:tc>
          <w:tcPr>
            <w:tcW w:w="227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FF0BE" w14:textId="77777777" w:rsidR="00B00CBE" w:rsidRPr="007D0908" w:rsidRDefault="00B00CBE" w:rsidP="00B00C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189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379B8" w14:textId="77777777" w:rsidR="00B00CBE" w:rsidRPr="007D0908" w:rsidRDefault="00B00CBE" w:rsidP="00B00C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0908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</w:t>
            </w:r>
          </w:p>
        </w:tc>
      </w:tr>
      <w:tr w:rsidR="00B00CBE" w:rsidRPr="007D0908" w14:paraId="51648B49" w14:textId="77777777" w:rsidTr="00294F50">
        <w:trPr>
          <w:trHeight w:val="920"/>
        </w:trPr>
        <w:tc>
          <w:tcPr>
            <w:tcW w:w="2410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27FEBB" w14:textId="77777777" w:rsidR="00B00CBE" w:rsidRPr="007D0908" w:rsidRDefault="00B00CBE" w:rsidP="007D04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43942" w14:textId="77777777" w:rsidR="00B00CBE" w:rsidRPr="007D0908" w:rsidRDefault="00B00CBE" w:rsidP="007A79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54CFB" w14:textId="77777777" w:rsidR="00B00CBE" w:rsidRPr="007D0908" w:rsidRDefault="00B00CBE" w:rsidP="007A79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6EEE8" w14:textId="77777777" w:rsidR="00B00CBE" w:rsidRPr="007D0908" w:rsidRDefault="00B00CBE" w:rsidP="007A79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581D2F" w14:textId="77777777" w:rsidR="00B00CBE" w:rsidRPr="007D0908" w:rsidRDefault="00B00CBE" w:rsidP="007A79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6C4A" w:rsidRPr="007D0908" w14:paraId="523CC0BD" w14:textId="77777777" w:rsidTr="00294F50">
        <w:trPr>
          <w:trHeight w:val="318"/>
        </w:trPr>
        <w:tc>
          <w:tcPr>
            <w:tcW w:w="9990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4048FD" w14:textId="77777777" w:rsidR="008B6C4A" w:rsidRPr="007D0908" w:rsidRDefault="00A308D6">
            <w:pPr>
              <w:rPr>
                <w:rFonts w:asciiTheme="majorEastAsia" w:eastAsiaTheme="majorEastAsia" w:hAnsiTheme="majorEastAsia"/>
              </w:rPr>
            </w:pPr>
            <w:r w:rsidRPr="007D0908">
              <w:rPr>
                <w:rFonts w:asciiTheme="majorEastAsia" w:eastAsiaTheme="majorEastAsia" w:hAnsiTheme="majorEastAsia" w:hint="eastAsia"/>
              </w:rPr>
              <w:t>担任への要望　連絡しておきたい事項</w:t>
            </w:r>
          </w:p>
        </w:tc>
      </w:tr>
      <w:tr w:rsidR="008B6C4A" w:rsidRPr="007D0908" w14:paraId="4414F962" w14:textId="77777777" w:rsidTr="00294F50">
        <w:trPr>
          <w:trHeight w:val="318"/>
        </w:trPr>
        <w:tc>
          <w:tcPr>
            <w:tcW w:w="9990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BB00A7" w14:textId="77777777" w:rsidR="008B6C4A" w:rsidRPr="007D0908" w:rsidRDefault="008B6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8B6C4A" w:rsidRPr="007D0908" w14:paraId="424B0084" w14:textId="77777777" w:rsidTr="00294F50">
        <w:trPr>
          <w:trHeight w:val="318"/>
        </w:trPr>
        <w:tc>
          <w:tcPr>
            <w:tcW w:w="9990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00209" w14:textId="77777777" w:rsidR="008B6C4A" w:rsidRPr="007D0908" w:rsidRDefault="008B6C4A" w:rsidP="008B6C4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25F9B7F" w14:textId="77777777" w:rsidR="00146B89" w:rsidRPr="007D0908" w:rsidRDefault="004C50E2" w:rsidP="00294F50">
      <w:pPr>
        <w:jc w:val="right"/>
        <w:rPr>
          <w:rFonts w:asciiTheme="majorEastAsia" w:eastAsiaTheme="majorEastAsia" w:hAnsiTheme="majorEastAsia"/>
        </w:rPr>
      </w:pPr>
      <w:r w:rsidRPr="007D0908">
        <w:rPr>
          <w:rFonts w:asciiTheme="majorEastAsia" w:eastAsiaTheme="majorEastAsia" w:hAnsiTheme="majorEastAsia" w:hint="eastAsia"/>
        </w:rPr>
        <w:t>※この調査票は、お子さんの教育の参考にするものであり、公表するものではありません。ご協力ください。</w:t>
      </w:r>
    </w:p>
    <w:p w14:paraId="31D6EACC" w14:textId="77777777" w:rsidR="005E174F" w:rsidRDefault="00B111DF" w:rsidP="005D1AEB">
      <w:pPr>
        <w:ind w:firstLineChars="100" w:firstLine="191"/>
        <w:rPr>
          <w:rFonts w:asciiTheme="majorEastAsia" w:eastAsiaTheme="majorEastAsia" w:hAnsiTheme="majorEastAsia"/>
        </w:rPr>
      </w:pPr>
      <w:r w:rsidRPr="00C256E6">
        <w:rPr>
          <w:rFonts w:asciiTheme="majorEastAsia" w:eastAsiaTheme="majorEastAsia" w:hAnsiTheme="majorEastAsia" w:hint="eastAsia"/>
        </w:rPr>
        <w:lastRenderedPageBreak/>
        <w:t>「学校だより」</w:t>
      </w:r>
      <w:r w:rsidR="005D1AEB">
        <w:rPr>
          <w:rFonts w:asciiTheme="majorEastAsia" w:eastAsiaTheme="majorEastAsia" w:hAnsiTheme="majorEastAsia" w:hint="eastAsia"/>
        </w:rPr>
        <w:t>「学級だより」「</w:t>
      </w:r>
      <w:r w:rsidR="005E174F">
        <w:rPr>
          <w:rFonts w:asciiTheme="majorEastAsia" w:eastAsiaTheme="majorEastAsia" w:hAnsiTheme="majorEastAsia" w:hint="eastAsia"/>
        </w:rPr>
        <w:t>町広報</w:t>
      </w:r>
      <w:r w:rsidR="005D1AEB">
        <w:rPr>
          <w:rFonts w:asciiTheme="majorEastAsia" w:eastAsiaTheme="majorEastAsia" w:hAnsiTheme="majorEastAsia" w:hint="eastAsia"/>
        </w:rPr>
        <w:t>」</w:t>
      </w:r>
      <w:r w:rsidR="005E174F">
        <w:rPr>
          <w:rFonts w:asciiTheme="majorEastAsia" w:eastAsiaTheme="majorEastAsia" w:hAnsiTheme="majorEastAsia" w:hint="eastAsia"/>
        </w:rPr>
        <w:t>など</w:t>
      </w:r>
      <w:r w:rsidRPr="00C256E6">
        <w:rPr>
          <w:rFonts w:asciiTheme="majorEastAsia" w:eastAsiaTheme="majorEastAsia" w:hAnsiTheme="majorEastAsia" w:hint="eastAsia"/>
        </w:rPr>
        <w:t>には、児童の活動の様子や取り組みを個人名や写真を載せて</w:t>
      </w:r>
    </w:p>
    <w:p w14:paraId="4A7361D3" w14:textId="77777777" w:rsidR="005E174F" w:rsidRDefault="00B111DF" w:rsidP="005E174F">
      <w:pPr>
        <w:rPr>
          <w:rFonts w:asciiTheme="majorEastAsia" w:eastAsiaTheme="majorEastAsia" w:hAnsiTheme="majorEastAsia"/>
        </w:rPr>
      </w:pPr>
      <w:r w:rsidRPr="00C256E6">
        <w:rPr>
          <w:rFonts w:asciiTheme="majorEastAsia" w:eastAsiaTheme="majorEastAsia" w:hAnsiTheme="majorEastAsia" w:hint="eastAsia"/>
        </w:rPr>
        <w:t>紹介しております。個人情報保護に十分に気を配りながら、学校内で撮影したお子様の写真および個人名を</w:t>
      </w:r>
    </w:p>
    <w:p w14:paraId="31B39B13" w14:textId="1CFA53F3" w:rsidR="00B111DF" w:rsidRPr="00C256E6" w:rsidRDefault="00B111DF" w:rsidP="005E174F">
      <w:pPr>
        <w:rPr>
          <w:rFonts w:asciiTheme="majorEastAsia" w:eastAsiaTheme="majorEastAsia" w:hAnsiTheme="majorEastAsia"/>
        </w:rPr>
      </w:pPr>
      <w:r w:rsidRPr="00C256E6">
        <w:rPr>
          <w:rFonts w:asciiTheme="majorEastAsia" w:eastAsiaTheme="majorEastAsia" w:hAnsiTheme="majorEastAsia" w:hint="eastAsia"/>
        </w:rPr>
        <w:t>使用させていただく場合がございますので、ご理解、ご協力をいただければ幸いです。</w:t>
      </w:r>
    </w:p>
    <w:p w14:paraId="5250E3D8" w14:textId="608F47EB" w:rsidR="00B111DF" w:rsidRPr="00C256E6" w:rsidRDefault="00B111DF" w:rsidP="00B111DF">
      <w:pPr>
        <w:rPr>
          <w:rFonts w:asciiTheme="majorEastAsia" w:eastAsiaTheme="majorEastAsia" w:hAnsiTheme="majorEastAsia"/>
        </w:rPr>
      </w:pPr>
      <w:r w:rsidRPr="00C256E6">
        <w:rPr>
          <w:rFonts w:asciiTheme="majorEastAsia" w:eastAsiaTheme="majorEastAsia" w:hAnsiTheme="majorEastAsia" w:hint="eastAsia"/>
        </w:rPr>
        <w:t xml:space="preserve">　つきましては、下記にご承諾の有無を記入いただきますようお願いいたします。</w:t>
      </w:r>
    </w:p>
    <w:p w14:paraId="64CFE569" w14:textId="77777777" w:rsidR="00B111DF" w:rsidRPr="00B111DF" w:rsidRDefault="00B111DF" w:rsidP="0016656A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  <w:u w:val="single"/>
        </w:rPr>
      </w:pPr>
    </w:p>
    <w:p w14:paraId="6FE131AA" w14:textId="1A26FD4B" w:rsidR="0016656A" w:rsidRPr="0016656A" w:rsidRDefault="0016656A" w:rsidP="0016656A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  <w:u w:val="single"/>
        </w:rPr>
      </w:pPr>
      <w:r w:rsidRPr="0016656A">
        <w:rPr>
          <w:rFonts w:asciiTheme="majorEastAsia" w:eastAsiaTheme="majorEastAsia" w:hAnsiTheme="majorEastAsia" w:hint="eastAsia"/>
          <w:b/>
          <w:bCs/>
          <w:sz w:val="40"/>
          <w:szCs w:val="40"/>
          <w:u w:val="single"/>
        </w:rPr>
        <w:t>児童の氏名・写真掲載の同意調査</w:t>
      </w:r>
    </w:p>
    <w:p w14:paraId="17CF82FD" w14:textId="77777777" w:rsidR="005E174F" w:rsidRDefault="005E174F" w:rsidP="00B111DF">
      <w:pPr>
        <w:ind w:rightChars="103" w:right="197" w:firstLineChars="2300" w:firstLine="4638"/>
        <w:rPr>
          <w:rFonts w:asciiTheme="majorEastAsia" w:eastAsiaTheme="majorEastAsia" w:hAnsiTheme="majorEastAsia"/>
          <w:b/>
          <w:bCs/>
          <w:sz w:val="22"/>
        </w:rPr>
      </w:pPr>
    </w:p>
    <w:p w14:paraId="657F826F" w14:textId="77777777" w:rsidR="005E174F" w:rsidRDefault="005E174F" w:rsidP="00B111DF">
      <w:pPr>
        <w:ind w:rightChars="103" w:right="197" w:firstLineChars="2300" w:firstLine="4638"/>
        <w:rPr>
          <w:rFonts w:asciiTheme="majorEastAsia" w:eastAsiaTheme="majorEastAsia" w:hAnsiTheme="majorEastAsia"/>
          <w:b/>
          <w:bCs/>
          <w:sz w:val="22"/>
        </w:rPr>
      </w:pPr>
    </w:p>
    <w:p w14:paraId="53DC572F" w14:textId="67BBBF61" w:rsidR="0016656A" w:rsidRPr="00B111DF" w:rsidRDefault="008B3FF0" w:rsidP="005E174F">
      <w:pPr>
        <w:tabs>
          <w:tab w:val="left" w:pos="9356"/>
        </w:tabs>
        <w:ind w:rightChars="103" w:right="197" w:firstLineChars="2200" w:firstLine="4878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B111D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令和</w:t>
      </w:r>
      <w:r w:rsidR="0016656A" w:rsidRPr="00B111D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　　年　　　　月　</w:t>
      </w:r>
      <w:r w:rsidRPr="00B111D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　</w:t>
      </w:r>
      <w:r w:rsidR="0016656A" w:rsidRPr="00B111DF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　日</w:t>
      </w:r>
    </w:p>
    <w:p w14:paraId="081F01CA" w14:textId="77777777" w:rsidR="0016656A" w:rsidRDefault="0016656A" w:rsidP="0016656A">
      <w:pPr>
        <w:ind w:rightChars="103" w:right="197"/>
        <w:jc w:val="right"/>
        <w:rPr>
          <w:rFonts w:asciiTheme="majorEastAsia" w:eastAsiaTheme="majorEastAsia" w:hAnsiTheme="majorEastAsia"/>
          <w:b/>
          <w:bCs/>
          <w:sz w:val="22"/>
          <w:u w:val="single"/>
        </w:rPr>
      </w:pPr>
    </w:p>
    <w:p w14:paraId="6938E2BC" w14:textId="5E8752A1" w:rsidR="00B111DF" w:rsidRPr="00B111DF" w:rsidRDefault="00B111DF" w:rsidP="00B111DF">
      <w:pPr>
        <w:ind w:rightChars="103" w:right="197" w:firstLineChars="100" w:firstLine="202"/>
        <w:jc w:val="left"/>
        <w:rPr>
          <w:rFonts w:ascii="ＭＳ Ｐゴシック" w:eastAsia="ＭＳ Ｐゴシック" w:hAnsi="ＭＳ Ｐゴシック"/>
          <w:b/>
          <w:bCs/>
          <w:sz w:val="22"/>
          <w:szCs w:val="24"/>
          <w:u w:val="single"/>
        </w:rPr>
      </w:pPr>
      <w:r w:rsidRPr="00B111DF">
        <w:rPr>
          <w:rFonts w:ascii="ＭＳ Ｐゴシック" w:eastAsia="ＭＳ Ｐゴシック" w:hAnsi="ＭＳ Ｐゴシック" w:hint="eastAsia"/>
          <w:b/>
          <w:bCs/>
          <w:sz w:val="22"/>
          <w:szCs w:val="24"/>
          <w:u w:val="single"/>
        </w:rPr>
        <w:t>※　どちらかの（　　）に○をご記入ください。</w:t>
      </w:r>
    </w:p>
    <w:p w14:paraId="7B6712FE" w14:textId="77777777" w:rsidR="00B111DF" w:rsidRPr="00B111DF" w:rsidRDefault="00B111DF" w:rsidP="00B111DF">
      <w:pPr>
        <w:ind w:rightChars="103" w:right="197"/>
        <w:jc w:val="left"/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</w:pPr>
    </w:p>
    <w:p w14:paraId="428DA45A" w14:textId="0F9AA000" w:rsidR="0016656A" w:rsidRPr="0016656A" w:rsidRDefault="0016656A" w:rsidP="0016656A">
      <w:pPr>
        <w:spacing w:line="32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0" w:name="_Hlk68871380"/>
      <w:r w:rsidRPr="0016656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（　　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16656A">
        <w:rPr>
          <w:rFonts w:asciiTheme="majorEastAsia" w:eastAsiaTheme="majorEastAsia" w:hAnsiTheme="majorEastAsia" w:hint="eastAsia"/>
          <w:b/>
          <w:bCs/>
          <w:sz w:val="24"/>
          <w:szCs w:val="24"/>
        </w:rPr>
        <w:t>）児童の氏名・写真の掲載に</w:t>
      </w:r>
      <w:r w:rsidRPr="0016656A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同意します。</w:t>
      </w:r>
    </w:p>
    <w:bookmarkEnd w:id="0"/>
    <w:p w14:paraId="4EE6E19E" w14:textId="4E3ACC35" w:rsidR="0016656A" w:rsidRPr="0016656A" w:rsidRDefault="0016656A" w:rsidP="0016656A">
      <w:pPr>
        <w:spacing w:line="320" w:lineRule="exact"/>
        <w:ind w:firstLineChars="500" w:firstLine="1109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16656A">
        <w:rPr>
          <w:rFonts w:asciiTheme="majorEastAsia" w:eastAsiaTheme="majorEastAsia" w:hAnsiTheme="majorEastAsia" w:hint="eastAsia"/>
          <w:b/>
          <w:bCs/>
          <w:sz w:val="24"/>
          <w:szCs w:val="24"/>
        </w:rPr>
        <w:t>掲載にあたっての特記事項などがございましたらお書きください。</w:t>
      </w:r>
    </w:p>
    <w:p w14:paraId="0A6A4AD6" w14:textId="420ECC6A" w:rsidR="0016656A" w:rsidRPr="0016656A" w:rsidRDefault="0016656A" w:rsidP="0016656A">
      <w:pPr>
        <w:spacing w:line="32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※（例）学級だよりだけは</w:t>
      </w:r>
      <w:r w:rsidR="008B3FF0">
        <w:rPr>
          <w:rFonts w:asciiTheme="majorEastAsia" w:eastAsiaTheme="majorEastAsia" w:hAnsiTheme="majorEastAsia" w:hint="eastAsia"/>
          <w:b/>
          <w:bCs/>
          <w:sz w:val="24"/>
          <w:szCs w:val="24"/>
        </w:rPr>
        <w:t>いいです。等</w:t>
      </w:r>
    </w:p>
    <w:p w14:paraId="2AC59E74" w14:textId="4C99A12C" w:rsidR="0016656A" w:rsidRPr="0016656A" w:rsidRDefault="008B3FF0" w:rsidP="0016656A">
      <w:pPr>
        <w:spacing w:line="32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16656A"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4B7C02" wp14:editId="40F405BE">
                <wp:simplePos x="0" y="0"/>
                <wp:positionH relativeFrom="column">
                  <wp:posOffset>250190</wp:posOffset>
                </wp:positionH>
                <wp:positionV relativeFrom="paragraph">
                  <wp:posOffset>93980</wp:posOffset>
                </wp:positionV>
                <wp:extent cx="5415280" cy="708025"/>
                <wp:effectExtent l="8255" t="8890" r="5715" b="69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28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54F08" id="正方形/長方形 5" o:spid="_x0000_s1026" style="position:absolute;margin-left:19.7pt;margin-top:7.4pt;width:426.4pt;height:5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">
                <v:textbox inset="5.85pt,.7pt,5.85pt,.7pt"/>
              </v:rect>
            </w:pict>
          </mc:Fallback>
        </mc:AlternateContent>
      </w:r>
    </w:p>
    <w:p w14:paraId="0976016E" w14:textId="77777777" w:rsidR="0016656A" w:rsidRPr="0016656A" w:rsidRDefault="0016656A" w:rsidP="0016656A">
      <w:pPr>
        <w:spacing w:line="32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122C3107" w14:textId="77777777" w:rsidR="005E174F" w:rsidRDefault="005E174F" w:rsidP="0016656A">
      <w:pPr>
        <w:spacing w:line="32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15CBD18" w14:textId="77777777" w:rsidR="005E174F" w:rsidRDefault="005E174F" w:rsidP="0016656A">
      <w:pPr>
        <w:spacing w:line="32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5F01DBDE" w14:textId="77777777" w:rsidR="005E174F" w:rsidRPr="0016656A" w:rsidRDefault="005E174F" w:rsidP="0016656A">
      <w:pPr>
        <w:spacing w:line="320" w:lineRule="exact"/>
        <w:jc w:val="left"/>
        <w:rPr>
          <w:rFonts w:asciiTheme="majorEastAsia" w:eastAsiaTheme="majorEastAsia" w:hAnsiTheme="majorEastAsia" w:hint="eastAsia"/>
          <w:b/>
          <w:bCs/>
          <w:sz w:val="24"/>
          <w:szCs w:val="24"/>
        </w:rPr>
      </w:pPr>
    </w:p>
    <w:p w14:paraId="07F497F9" w14:textId="66E8A8E1" w:rsidR="0016656A" w:rsidRDefault="0016656A" w:rsidP="008B3FF0">
      <w:pPr>
        <w:spacing w:line="320" w:lineRule="exact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16656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（　</w:t>
      </w:r>
      <w:r w:rsidR="008B3FF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16656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）児童の氏名・写真の掲載に</w:t>
      </w:r>
      <w:r w:rsidRPr="0016656A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同意しません。</w:t>
      </w:r>
    </w:p>
    <w:p w14:paraId="464A6FB3" w14:textId="0A5572AF" w:rsidR="00B111DF" w:rsidRPr="008B3FF0" w:rsidRDefault="00B111DF" w:rsidP="008B3FF0">
      <w:pPr>
        <w:spacing w:line="320" w:lineRule="exact"/>
        <w:jc w:val="left"/>
        <w:rPr>
          <w:rFonts w:asciiTheme="majorEastAsia" w:eastAsiaTheme="majorEastAsia" w:hAnsiTheme="majorEastAsia" w:hint="eastAsia"/>
          <w:b/>
          <w:bCs/>
          <w:sz w:val="24"/>
          <w:szCs w:val="24"/>
        </w:rPr>
      </w:pPr>
    </w:p>
    <w:p w14:paraId="5A0602F4" w14:textId="0B1D5BED" w:rsidR="007146EA" w:rsidRDefault="005E174F" w:rsidP="001355DB">
      <w:pPr>
        <w:spacing w:line="360" w:lineRule="exac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1DDE0" wp14:editId="2EB4778B">
                <wp:simplePos x="0" y="0"/>
                <wp:positionH relativeFrom="column">
                  <wp:posOffset>48260</wp:posOffset>
                </wp:positionH>
                <wp:positionV relativeFrom="paragraph">
                  <wp:posOffset>78105</wp:posOffset>
                </wp:positionV>
                <wp:extent cx="5974080" cy="4963160"/>
                <wp:effectExtent l="0" t="0" r="2667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49631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264B6" w14:textId="35594A5B" w:rsidR="00CD7BEA" w:rsidRPr="00E001F6" w:rsidRDefault="00CD7BEA" w:rsidP="001355D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001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通</w:t>
                            </w:r>
                            <w:r w:rsidR="00E001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001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学</w:t>
                            </w:r>
                            <w:r w:rsidR="00E001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001F6" w:rsidRPr="00E001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経</w:t>
                            </w:r>
                            <w:r w:rsidR="00E001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001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路</w:t>
                            </w:r>
                            <w:r w:rsidR="00E001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001F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図</w:t>
                            </w:r>
                            <w:r w:rsidR="00E001F6" w:rsidRPr="00E001F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自宅付近を詳しくご記入ください）</w:t>
                            </w:r>
                          </w:p>
                          <w:p w14:paraId="4ADE73F5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53134FAD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26E4793D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260BE763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31B88CB8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0FFB3AD3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340C6B2C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5B784B81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30F56982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51DD6B4E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366A6953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2B5774C3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55272DFC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5B1C11E2" w14:textId="77777777" w:rsid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  <w:p w14:paraId="5EE6F62C" w14:textId="77777777" w:rsidR="00E001F6" w:rsidRPr="00E001F6" w:rsidRDefault="00E001F6" w:rsidP="00E001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DDE0" id="正方形/長方形 3" o:spid="_x0000_s1027" style="position:absolute;left:0;text-align:left;margin-left:3.8pt;margin-top:6.15pt;width:470.4pt;height:3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" fillcolor="white [3201]" strokecolor="black [3213]" strokeweight="1.5pt">
                <v:textbox>
                  <w:txbxContent>
                    <w:p w14:paraId="640264B6" w14:textId="35594A5B" w:rsidR="00CD7BEA" w:rsidRPr="00E001F6" w:rsidRDefault="00CD7BEA" w:rsidP="001355DB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001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通</w:t>
                      </w:r>
                      <w:r w:rsidR="00E001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 </w:t>
                      </w:r>
                      <w:r w:rsidRPr="00E001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学</w:t>
                      </w:r>
                      <w:r w:rsidR="00E001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 </w:t>
                      </w:r>
                      <w:r w:rsidR="00E001F6" w:rsidRPr="00E001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経</w:t>
                      </w:r>
                      <w:r w:rsidR="00E001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 </w:t>
                      </w:r>
                      <w:r w:rsidRPr="00E001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路</w:t>
                      </w:r>
                      <w:r w:rsidR="00E001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 xml:space="preserve"> </w:t>
                      </w:r>
                      <w:r w:rsidRPr="00E001F6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図</w:t>
                      </w:r>
                      <w:r w:rsidR="00E001F6" w:rsidRPr="00E001F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（自宅付近を詳しくご記入ください）</w:t>
                      </w:r>
                    </w:p>
                    <w:p w14:paraId="4ADE73F5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53134FAD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26E4793D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260BE763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31B88CB8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0FFB3AD3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340C6B2C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5B784B81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30F56982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51DD6B4E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366A6953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2B5774C3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55272DFC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5B1C11E2" w14:textId="77777777" w:rsid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  <w:p w14:paraId="5EE6F62C" w14:textId="77777777" w:rsidR="00E001F6" w:rsidRPr="00E001F6" w:rsidRDefault="00E001F6" w:rsidP="00E001F6">
                      <w:pPr>
                        <w:jc w:val="left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22D2CD" w14:textId="6074DA34" w:rsidR="007146EA" w:rsidRDefault="007146EA" w:rsidP="001355DB">
      <w:pPr>
        <w:spacing w:line="360" w:lineRule="exact"/>
        <w:rPr>
          <w:rFonts w:asciiTheme="majorEastAsia" w:eastAsiaTheme="majorEastAsia" w:hAnsiTheme="majorEastAsia"/>
        </w:rPr>
      </w:pPr>
    </w:p>
    <w:p w14:paraId="51FECC83" w14:textId="78C3B142" w:rsidR="007146EA" w:rsidRDefault="007146EA" w:rsidP="001355DB">
      <w:pPr>
        <w:spacing w:line="360" w:lineRule="exact"/>
        <w:rPr>
          <w:rFonts w:asciiTheme="majorEastAsia" w:eastAsiaTheme="majorEastAsia" w:hAnsiTheme="majorEastAsia"/>
        </w:rPr>
      </w:pPr>
    </w:p>
    <w:p w14:paraId="782F9BA4" w14:textId="030D3BF9" w:rsidR="007146EA" w:rsidRPr="00B23376" w:rsidRDefault="007146EA" w:rsidP="001355DB">
      <w:pPr>
        <w:spacing w:line="360" w:lineRule="exact"/>
        <w:rPr>
          <w:rFonts w:asciiTheme="majorEastAsia" w:eastAsiaTheme="majorEastAsia" w:hAnsiTheme="majorEastAsia"/>
        </w:rPr>
      </w:pPr>
    </w:p>
    <w:p w14:paraId="6DDE6F57" w14:textId="43A0238F" w:rsidR="007146EA" w:rsidRDefault="007146EA" w:rsidP="001355DB">
      <w:pPr>
        <w:spacing w:line="360" w:lineRule="exact"/>
      </w:pPr>
    </w:p>
    <w:p w14:paraId="1B619C0A" w14:textId="039FD759" w:rsidR="007146EA" w:rsidRDefault="007146EA" w:rsidP="001355DB">
      <w:pPr>
        <w:spacing w:line="360" w:lineRule="exact"/>
      </w:pPr>
    </w:p>
    <w:p w14:paraId="7EA96632" w14:textId="77777777" w:rsidR="007146EA" w:rsidRDefault="007146EA" w:rsidP="001355DB">
      <w:pPr>
        <w:spacing w:line="360" w:lineRule="exact"/>
      </w:pPr>
    </w:p>
    <w:p w14:paraId="16680850" w14:textId="7CE3EF04" w:rsidR="007146EA" w:rsidRDefault="007146EA" w:rsidP="001355DB">
      <w:pPr>
        <w:spacing w:line="360" w:lineRule="exact"/>
      </w:pPr>
    </w:p>
    <w:p w14:paraId="7DE6343D" w14:textId="77777777" w:rsidR="007146EA" w:rsidRDefault="007146EA" w:rsidP="001355DB">
      <w:pPr>
        <w:spacing w:line="360" w:lineRule="exact"/>
      </w:pPr>
    </w:p>
    <w:p w14:paraId="52732E0E" w14:textId="5049E40A" w:rsidR="007146EA" w:rsidRDefault="007146EA" w:rsidP="001355DB">
      <w:pPr>
        <w:spacing w:line="360" w:lineRule="exact"/>
      </w:pPr>
    </w:p>
    <w:p w14:paraId="412B6409" w14:textId="47DFF908" w:rsidR="007146EA" w:rsidRDefault="007146EA" w:rsidP="001355DB">
      <w:pPr>
        <w:spacing w:line="360" w:lineRule="exact"/>
      </w:pPr>
    </w:p>
    <w:p w14:paraId="58750894" w14:textId="77777777" w:rsidR="007146EA" w:rsidRDefault="007146EA" w:rsidP="001355DB">
      <w:pPr>
        <w:spacing w:line="360" w:lineRule="exact"/>
      </w:pPr>
    </w:p>
    <w:p w14:paraId="7ECC66CB" w14:textId="77777777" w:rsidR="007146EA" w:rsidRDefault="007146EA" w:rsidP="001355DB">
      <w:pPr>
        <w:spacing w:line="360" w:lineRule="exact"/>
      </w:pPr>
    </w:p>
    <w:p w14:paraId="7B10978B" w14:textId="68B196F0" w:rsidR="007146EA" w:rsidRDefault="007146EA" w:rsidP="001355DB">
      <w:pPr>
        <w:spacing w:line="360" w:lineRule="exact"/>
      </w:pPr>
    </w:p>
    <w:p w14:paraId="015A9216" w14:textId="77777777" w:rsidR="007146EA" w:rsidRDefault="007146EA" w:rsidP="001355DB">
      <w:pPr>
        <w:spacing w:line="360" w:lineRule="exact"/>
      </w:pPr>
    </w:p>
    <w:p w14:paraId="2D2D6111" w14:textId="77777777" w:rsidR="007146EA" w:rsidRDefault="007146EA" w:rsidP="001355DB">
      <w:pPr>
        <w:spacing w:line="360" w:lineRule="exact"/>
      </w:pPr>
    </w:p>
    <w:p w14:paraId="11091210" w14:textId="77777777" w:rsidR="007146EA" w:rsidRDefault="007146EA" w:rsidP="001355DB">
      <w:pPr>
        <w:spacing w:line="360" w:lineRule="exact"/>
      </w:pPr>
    </w:p>
    <w:p w14:paraId="303422B7" w14:textId="63BA619F" w:rsidR="007146EA" w:rsidRDefault="007146EA" w:rsidP="001355DB">
      <w:pPr>
        <w:spacing w:line="360" w:lineRule="exact"/>
      </w:pPr>
    </w:p>
    <w:p w14:paraId="27581944" w14:textId="77777777" w:rsidR="007146EA" w:rsidRDefault="007146EA" w:rsidP="001355DB">
      <w:pPr>
        <w:spacing w:line="360" w:lineRule="exact"/>
      </w:pPr>
    </w:p>
    <w:p w14:paraId="1BB7B573" w14:textId="50C7187E" w:rsidR="00CD7BEA" w:rsidRDefault="00CD7BEA" w:rsidP="001355DB">
      <w:pPr>
        <w:spacing w:line="360" w:lineRule="exact"/>
        <w:rPr>
          <w:rFonts w:hint="eastAsia"/>
        </w:rPr>
      </w:pPr>
    </w:p>
    <w:sectPr w:rsidR="00CD7BEA" w:rsidSect="00EC5A5F">
      <w:pgSz w:w="11906" w:h="16838" w:code="9"/>
      <w:pgMar w:top="737" w:right="624" w:bottom="851" w:left="1304" w:header="851" w:footer="992" w:gutter="0"/>
      <w:cols w:space="425"/>
      <w:docGrid w:type="linesAndChars" w:linePitch="286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A858" w14:textId="77777777" w:rsidR="00A74CF3" w:rsidRDefault="00A74CF3" w:rsidP="003A1324">
      <w:r>
        <w:separator/>
      </w:r>
    </w:p>
  </w:endnote>
  <w:endnote w:type="continuationSeparator" w:id="0">
    <w:p w14:paraId="3D901AB0" w14:textId="77777777" w:rsidR="00A74CF3" w:rsidRDefault="00A74CF3" w:rsidP="003A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C468" w14:textId="77777777" w:rsidR="00A74CF3" w:rsidRDefault="00A74CF3" w:rsidP="003A1324">
      <w:r>
        <w:separator/>
      </w:r>
    </w:p>
  </w:footnote>
  <w:footnote w:type="continuationSeparator" w:id="0">
    <w:p w14:paraId="705B9C3B" w14:textId="77777777" w:rsidR="00A74CF3" w:rsidRDefault="00A74CF3" w:rsidP="003A1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B89"/>
    <w:rsid w:val="000150A0"/>
    <w:rsid w:val="0005444B"/>
    <w:rsid w:val="001355DB"/>
    <w:rsid w:val="00146B89"/>
    <w:rsid w:val="0016656A"/>
    <w:rsid w:val="00186168"/>
    <w:rsid w:val="001F6DED"/>
    <w:rsid w:val="001F793C"/>
    <w:rsid w:val="0028116E"/>
    <w:rsid w:val="002821B4"/>
    <w:rsid w:val="00294F50"/>
    <w:rsid w:val="002B3CCD"/>
    <w:rsid w:val="0035025B"/>
    <w:rsid w:val="003A1324"/>
    <w:rsid w:val="003A3281"/>
    <w:rsid w:val="003B44CF"/>
    <w:rsid w:val="003F0740"/>
    <w:rsid w:val="004051B9"/>
    <w:rsid w:val="00412ED9"/>
    <w:rsid w:val="00485376"/>
    <w:rsid w:val="004B4E83"/>
    <w:rsid w:val="004C0C5F"/>
    <w:rsid w:val="004C50E2"/>
    <w:rsid w:val="00510855"/>
    <w:rsid w:val="0055370B"/>
    <w:rsid w:val="00583F29"/>
    <w:rsid w:val="005C0489"/>
    <w:rsid w:val="005D1AEB"/>
    <w:rsid w:val="005E174F"/>
    <w:rsid w:val="005E1AB9"/>
    <w:rsid w:val="005F7F59"/>
    <w:rsid w:val="006350BC"/>
    <w:rsid w:val="00680E85"/>
    <w:rsid w:val="00707A5D"/>
    <w:rsid w:val="007146EA"/>
    <w:rsid w:val="00724FBD"/>
    <w:rsid w:val="00747F46"/>
    <w:rsid w:val="00774455"/>
    <w:rsid w:val="00785F84"/>
    <w:rsid w:val="007A791C"/>
    <w:rsid w:val="007D0482"/>
    <w:rsid w:val="007D0908"/>
    <w:rsid w:val="007F68AC"/>
    <w:rsid w:val="007F785F"/>
    <w:rsid w:val="00892800"/>
    <w:rsid w:val="008A4CE0"/>
    <w:rsid w:val="008B3FF0"/>
    <w:rsid w:val="008B56FE"/>
    <w:rsid w:val="008B6C4A"/>
    <w:rsid w:val="009D7D77"/>
    <w:rsid w:val="00A13859"/>
    <w:rsid w:val="00A308D6"/>
    <w:rsid w:val="00A551E1"/>
    <w:rsid w:val="00A74CF3"/>
    <w:rsid w:val="00A751A4"/>
    <w:rsid w:val="00AB350D"/>
    <w:rsid w:val="00AF77E8"/>
    <w:rsid w:val="00B00CBE"/>
    <w:rsid w:val="00B111DF"/>
    <w:rsid w:val="00B23376"/>
    <w:rsid w:val="00B6552C"/>
    <w:rsid w:val="00BB345D"/>
    <w:rsid w:val="00BB59C1"/>
    <w:rsid w:val="00BE1C6F"/>
    <w:rsid w:val="00C256E6"/>
    <w:rsid w:val="00C375AC"/>
    <w:rsid w:val="00C56E20"/>
    <w:rsid w:val="00C6117B"/>
    <w:rsid w:val="00CD4B1A"/>
    <w:rsid w:val="00CD7BEA"/>
    <w:rsid w:val="00CF2E83"/>
    <w:rsid w:val="00D20378"/>
    <w:rsid w:val="00D35C7E"/>
    <w:rsid w:val="00DA0F40"/>
    <w:rsid w:val="00DC56A4"/>
    <w:rsid w:val="00E001F6"/>
    <w:rsid w:val="00E52041"/>
    <w:rsid w:val="00E6320E"/>
    <w:rsid w:val="00EB1D5C"/>
    <w:rsid w:val="00EB2E09"/>
    <w:rsid w:val="00EC5A5F"/>
    <w:rsid w:val="00F1580B"/>
    <w:rsid w:val="00F22733"/>
    <w:rsid w:val="00F27998"/>
    <w:rsid w:val="00F46904"/>
    <w:rsid w:val="00FA7A0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13AD53"/>
  <w15:docId w15:val="{3B9208D4-C50D-4A37-942D-4F531528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3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324"/>
  </w:style>
  <w:style w:type="paragraph" w:styleId="a6">
    <w:name w:val="footer"/>
    <w:basedOn w:val="a"/>
    <w:link w:val="a7"/>
    <w:uiPriority w:val="99"/>
    <w:unhideWhenUsed/>
    <w:rsid w:val="003A13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CE0D-4AE7-48E3-B8DD-C2E9040A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川町教育委員会</dc:creator>
  <cp:lastModifiedBy>横山 智子</cp:lastModifiedBy>
  <cp:revision>20</cp:revision>
  <cp:lastPrinted>2025-12-03T02:05:00Z</cp:lastPrinted>
  <dcterms:created xsi:type="dcterms:W3CDTF">2025-11-11T05:44:00Z</dcterms:created>
  <dcterms:modified xsi:type="dcterms:W3CDTF">2025-12-03T02:13:00Z</dcterms:modified>
</cp:coreProperties>
</file>